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F16" w14:textId="23FDCF33" w:rsidR="00433C8D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FE585A3" w14:textId="6086C44C" w:rsidR="00A92E97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13F092C0" w14:textId="3E76E182" w:rsidR="00A92E97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b/>
          <w:bCs/>
          <w:sz w:val="24"/>
          <w:szCs w:val="24"/>
        </w:rPr>
        <w:t xml:space="preserve"> Print &amp; Copy</w:t>
      </w:r>
    </w:p>
    <w:p w14:paraId="728394F7" w14:textId="15D84BB1" w:rsidR="00A92E97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za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(21120122130044)</w:t>
      </w:r>
    </w:p>
    <w:p w14:paraId="1776ABEE" w14:textId="0C93266B" w:rsidR="00A92E97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8C19ACE" w14:textId="065C946D" w:rsidR="00A92E97" w:rsidRPr="007C1B66" w:rsidRDefault="00A92E97" w:rsidP="00210BD3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Jl. Prof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oedart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, Semarang, Indonesia</w:t>
      </w:r>
    </w:p>
    <w:p w14:paraId="0A785146" w14:textId="77777777" w:rsidR="00E977E0" w:rsidRPr="007C1B66" w:rsidRDefault="00E977E0" w:rsidP="00210BD3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EDB6" w14:textId="77777777" w:rsidR="00E977E0" w:rsidRPr="007C1B66" w:rsidRDefault="00E977E0" w:rsidP="00210BD3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77E0" w:rsidRPr="007C1B66" w:rsidSect="007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B008B" w14:textId="226F8264" w:rsidR="007D1864" w:rsidRPr="007C1B66" w:rsidRDefault="00A92E97" w:rsidP="00210BD3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bstr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-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er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knolog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ru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kemba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si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et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copy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okume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igital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jad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medi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et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rta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ber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mud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yelesa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sal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hari-har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Namu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si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nya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emp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cet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tode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radisional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hitu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total,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ak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isiko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sal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Oleh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re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sir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rint &amp; Copy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bu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has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mrogram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uju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tu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bant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laku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ah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cet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hitung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car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tomati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kurat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juga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erfung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alam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laku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alida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rhitu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g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tuk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ceg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esalah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masti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ransaks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yang valid.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ng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ggunak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ahas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mrograma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 yang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leksibel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ud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ipelajar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rt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ntarmuk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nggu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fis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(GUI), program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n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enjadi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bi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fisien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dan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amah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engguna</w:t>
      </w:r>
      <w:proofErr w:type="spellEnd"/>
      <w:r w:rsidR="00676AB5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.</w:t>
      </w:r>
    </w:p>
    <w:p w14:paraId="6AA4568A" w14:textId="77777777" w:rsidR="00676AB5" w:rsidRPr="007C1B66" w:rsidRDefault="00676AB5" w:rsidP="00210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1207A" w14:textId="4EFE867F" w:rsidR="007D1864" w:rsidRDefault="00A92E97" w:rsidP="00210BD3">
      <w:pPr>
        <w:pStyle w:val="Heading2"/>
        <w:spacing w:before="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Kata </w:t>
      </w:r>
      <w:proofErr w:type="spellStart"/>
      <w:proofErr w:type="gramStart"/>
      <w:r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unci</w:t>
      </w:r>
      <w:proofErr w:type="spellEnd"/>
      <w:r w:rsidR="007D1864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</w:t>
      </w:r>
      <w:proofErr w:type="gramEnd"/>
      <w:r w:rsidR="007D1864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, Graphical User Interface</w:t>
      </w:r>
      <w:r w:rsidR="00D477BE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, </w:t>
      </w:r>
      <w:proofErr w:type="spellStart"/>
      <w:r w:rsidR="00D477BE" w:rsidRPr="007C1B6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asir</w:t>
      </w:r>
      <w:proofErr w:type="spellEnd"/>
    </w:p>
    <w:p w14:paraId="01B99144" w14:textId="77777777" w:rsidR="00017226" w:rsidRPr="00017226" w:rsidRDefault="00017226" w:rsidP="00017226"/>
    <w:p w14:paraId="76A17A9F" w14:textId="3CF0FFDB" w:rsidR="00D64732" w:rsidRPr="007C1B66" w:rsidRDefault="00A92E97" w:rsidP="00017226">
      <w:pPr>
        <w:pStyle w:val="Heading2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0361A57E" w14:textId="1D3A7B00" w:rsidR="009C7B0F" w:rsidRPr="007C1B66" w:rsidRDefault="00383965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0CA56FB" w14:textId="77777777" w:rsidR="00383965" w:rsidRPr="007C1B66" w:rsidRDefault="00383965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D5A3F68" w14:textId="53DF963B" w:rsidR="009475BA" w:rsidRPr="007C1B66" w:rsidRDefault="009475BA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int </w:t>
      </w:r>
      <w:r w:rsidRPr="007C1B66">
        <w:rPr>
          <w:rFonts w:ascii="Times New Roman" w:hAnsi="Times New Roman" w:cs="Times New Roman"/>
          <w:sz w:val="24"/>
          <w:szCs w:val="24"/>
        </w:rPr>
        <w:t xml:space="preserve">&amp;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.</w:t>
      </w:r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65" w:rsidRPr="007C1B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83965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965" w:rsidRPr="007C1B66">
        <w:rPr>
          <w:rFonts w:ascii="Times New Roman" w:hAnsi="Times New Roman" w:cs="Times New Roman"/>
          <w:sz w:val="24"/>
          <w:szCs w:val="24"/>
        </w:rPr>
        <w:t>percetakan.</w:t>
      </w:r>
      <w:r w:rsidRPr="007C1B6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proofErr w:type="gram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58F68D7" w14:textId="29B5D2AE" w:rsidR="009475BA" w:rsidRPr="007C1B66" w:rsidRDefault="009475BA" w:rsidP="00210B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r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8CC2B56" w14:textId="77777777" w:rsidR="009475BA" w:rsidRPr="007C1B66" w:rsidRDefault="009475BA" w:rsidP="00210B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6C81BE14" w14:textId="6BD295DD" w:rsidR="009475BA" w:rsidRDefault="009475BA" w:rsidP="00210BD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13118D95" w14:textId="77777777" w:rsidR="00017226" w:rsidRPr="00017226" w:rsidRDefault="00017226" w:rsidP="00017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EB5233" w14:textId="59DA0D78" w:rsidR="007D1864" w:rsidRPr="007C1B66" w:rsidRDefault="00A92E97" w:rsidP="00017226">
      <w:pPr>
        <w:pStyle w:val="Heading2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sar </w:t>
      </w: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313BC2AB" w14:textId="6D4AF53F" w:rsidR="007D1864" w:rsidRPr="00210BD3" w:rsidRDefault="00A92E97" w:rsidP="00017226">
      <w:pPr>
        <w:pStyle w:val="Heading2"/>
        <w:numPr>
          <w:ilvl w:val="1"/>
          <w:numId w:val="5"/>
        </w:numPr>
        <w:spacing w:before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0BD3">
        <w:rPr>
          <w:rFonts w:ascii="Times New Roman" w:hAnsi="Times New Roman" w:cs="Times New Roman"/>
          <w:color w:val="auto"/>
          <w:sz w:val="24"/>
          <w:szCs w:val="24"/>
        </w:rPr>
        <w:t>Bahasa Python</w:t>
      </w:r>
    </w:p>
    <w:p w14:paraId="368267A8" w14:textId="45938ED3" w:rsidR="007D1864" w:rsidRPr="007C1B66" w:rsidRDefault="00E977E0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Guido van Rossum pa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1990 di Belan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BC.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r w:rsidR="007D1864" w:rsidRPr="007C1B66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1864"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="00E72BA3" w:rsidRPr="007C1B66">
        <w:rPr>
          <w:rFonts w:ascii="Times New Roman" w:hAnsi="Times New Roman" w:cs="Times New Roman"/>
          <w:sz w:val="24"/>
          <w:szCs w:val="24"/>
        </w:rPr>
        <w:t xml:space="preserve">interpretative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multigun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fungsionalis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72BA3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 w:rsidRPr="007C1B6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yahrud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, et. al, 2018)</w:t>
      </w:r>
      <w:r w:rsidR="00E72BA3"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51A7893" w14:textId="1E1CB0EC" w:rsidR="00E977E0" w:rsidRPr="007C1B66" w:rsidRDefault="00E977E0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77B8C4E3" w14:textId="6003CD2A" w:rsidR="00E977E0" w:rsidRDefault="00E977E0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sub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12EFE"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sz w:val="24"/>
          <w:szCs w:val="24"/>
        </w:rPr>
        <w:t xml:space="preserve">(Kurniawan, </w:t>
      </w:r>
      <w:proofErr w:type="spellStart"/>
      <w:proofErr w:type="gramStart"/>
      <w:r w:rsidRPr="007C1B66">
        <w:rPr>
          <w:rFonts w:ascii="Times New Roman" w:hAnsi="Times New Roman" w:cs="Times New Roman"/>
          <w:sz w:val="24"/>
          <w:szCs w:val="24"/>
        </w:rPr>
        <w:t>et,al</w:t>
      </w:r>
      <w:proofErr w:type="spellEnd"/>
      <w:proofErr w:type="gramEnd"/>
      <w:r w:rsidRPr="007C1B66">
        <w:rPr>
          <w:rFonts w:ascii="Times New Roman" w:hAnsi="Times New Roman" w:cs="Times New Roman"/>
          <w:sz w:val="24"/>
          <w:szCs w:val="24"/>
        </w:rPr>
        <w:t>, 2011).</w:t>
      </w:r>
    </w:p>
    <w:p w14:paraId="70B4CA43" w14:textId="77777777" w:rsidR="00017226" w:rsidRPr="007C1B66" w:rsidRDefault="00017226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C06630" w14:textId="63AB5190" w:rsidR="006C1293" w:rsidRPr="00210BD3" w:rsidRDefault="00A92E97" w:rsidP="00017226">
      <w:pPr>
        <w:pStyle w:val="Heading2"/>
        <w:numPr>
          <w:ilvl w:val="1"/>
          <w:numId w:val="5"/>
        </w:numPr>
        <w:spacing w:before="0" w:line="240" w:lineRule="auto"/>
        <w:ind w:left="284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0BD3">
        <w:rPr>
          <w:rFonts w:ascii="Times New Roman" w:hAnsi="Times New Roman" w:cs="Times New Roman"/>
          <w:i/>
          <w:iCs/>
          <w:color w:val="auto"/>
          <w:sz w:val="24"/>
          <w:szCs w:val="24"/>
        </w:rPr>
        <w:t>Graphical User Interface</w:t>
      </w:r>
      <w:r w:rsidRPr="00210BD3">
        <w:rPr>
          <w:rFonts w:ascii="Times New Roman" w:hAnsi="Times New Roman" w:cs="Times New Roman"/>
          <w:color w:val="auto"/>
          <w:sz w:val="24"/>
          <w:szCs w:val="24"/>
        </w:rPr>
        <w:t xml:space="preserve"> (GUI)</w:t>
      </w:r>
    </w:p>
    <w:p w14:paraId="48598298" w14:textId="77777777" w:rsidR="006C1293" w:rsidRPr="007C1B66" w:rsidRDefault="006C1293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i/>
          <w:iCs/>
          <w:sz w:val="24"/>
          <w:szCs w:val="24"/>
        </w:rPr>
        <w:t>Graphical User Interface</w:t>
      </w:r>
      <w:r w:rsidRPr="007C1B66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GU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ik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-friendl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05EC3" w14:textId="573FDEF7" w:rsidR="00612EFE" w:rsidRDefault="006C1293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GU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ikon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  <w:r w:rsidR="00612EFE" w:rsidRPr="007C1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BCC0C" w14:textId="77777777" w:rsidR="00017226" w:rsidRPr="007C1B66" w:rsidRDefault="00017226" w:rsidP="00017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0D4BA" w14:textId="6C08E900" w:rsidR="007D1864" w:rsidRPr="007C1B66" w:rsidRDefault="00A92E97" w:rsidP="00D075CF">
      <w:pPr>
        <w:pStyle w:val="Heading2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a</w:t>
      </w:r>
      <w:proofErr w:type="spellEnd"/>
    </w:p>
    <w:p w14:paraId="4478ABD4" w14:textId="77777777" w:rsidR="007D1864" w:rsidRPr="00210BD3" w:rsidRDefault="00A92E97" w:rsidP="00017226">
      <w:pPr>
        <w:pStyle w:val="Heading2"/>
        <w:numPr>
          <w:ilvl w:val="1"/>
          <w:numId w:val="5"/>
        </w:numPr>
        <w:spacing w:before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0BD3">
        <w:rPr>
          <w:rFonts w:ascii="Times New Roman" w:hAnsi="Times New Roman" w:cs="Times New Roman"/>
          <w:color w:val="auto"/>
          <w:sz w:val="24"/>
          <w:szCs w:val="24"/>
        </w:rPr>
        <w:t>Pseudocode</w:t>
      </w:r>
    </w:p>
    <w:p w14:paraId="4F84E997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390220AB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2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int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fotocopy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1AC1FA8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3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3473A35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4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Harga".</w:t>
      </w:r>
    </w:p>
    <w:p w14:paraId="3E90FCB7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5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5B3BBCD0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6.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1DC76A94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7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65082A4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8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59B07D02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9. Jika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62B88EBD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0. Jika nominal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nominal uang.</w:t>
      </w:r>
    </w:p>
    <w:p w14:paraId="5D48E0C5" w14:textId="418BD212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6C1293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!".</w:t>
      </w:r>
    </w:p>
    <w:p w14:paraId="4FE3C5EC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2.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"Clear"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702CDF33" w14:textId="77777777" w:rsidR="00EB0F79" w:rsidRPr="007C1B66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"Clear"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".</w:t>
      </w:r>
    </w:p>
    <w:p w14:paraId="7350751D" w14:textId="047B9A06" w:rsidR="00EB0F79" w:rsidRDefault="00EB0F79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521D7C36" w14:textId="77777777" w:rsidR="00017226" w:rsidRPr="007C1B66" w:rsidRDefault="00017226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6860A" w14:textId="4E8E4EFA" w:rsidR="00A92E97" w:rsidRDefault="00A92E97" w:rsidP="00017226">
      <w:pPr>
        <w:pStyle w:val="Heading2"/>
        <w:numPr>
          <w:ilvl w:val="1"/>
          <w:numId w:val="5"/>
        </w:numPr>
        <w:spacing w:before="0"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0BD3">
        <w:rPr>
          <w:rFonts w:ascii="Times New Roman" w:hAnsi="Times New Roman" w:cs="Times New Roman"/>
          <w:color w:val="auto"/>
          <w:sz w:val="24"/>
          <w:szCs w:val="24"/>
        </w:rPr>
        <w:t>Flowchart</w:t>
      </w:r>
    </w:p>
    <w:p w14:paraId="4E12D01C" w14:textId="77777777" w:rsidR="00017226" w:rsidRPr="00017226" w:rsidRDefault="00017226" w:rsidP="00017226"/>
    <w:p w14:paraId="7D4B8613" w14:textId="6B4A2638" w:rsidR="00587706" w:rsidRDefault="00587706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8A056" wp14:editId="6CDC68F6">
            <wp:extent cx="1989667" cy="4560732"/>
            <wp:effectExtent l="0" t="0" r="0" b="0"/>
            <wp:docPr id="606018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8142" name="Picture 6060181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03" cy="45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5FFA" w14:textId="77777777" w:rsidR="00017226" w:rsidRPr="007C1B66" w:rsidRDefault="00017226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2B4DE" w14:textId="77777777" w:rsidR="007D1864" w:rsidRPr="007C1B66" w:rsidRDefault="00A92E97" w:rsidP="00017226">
      <w:pPr>
        <w:pStyle w:val="Heading2"/>
        <w:numPr>
          <w:ilvl w:val="0"/>
          <w:numId w:val="5"/>
        </w:numPr>
        <w:spacing w:before="0" w:line="24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</w:p>
    <w:p w14:paraId="4C5DA422" w14:textId="1383E93A" w:rsidR="008D3ADE" w:rsidRPr="007C1B66" w:rsidRDefault="008D3ADE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label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entry, button,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list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fotocopy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3, A4, dan F4.</w:t>
      </w:r>
    </w:p>
    <w:p w14:paraId="73C21077" w14:textId="16A91301" w:rsidR="009C7B0F" w:rsidRPr="007C1B66" w:rsidRDefault="00017226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ACD20" wp14:editId="37E96358">
            <wp:extent cx="2640330" cy="1881505"/>
            <wp:effectExtent l="0" t="0" r="7620" b="4445"/>
            <wp:docPr id="10112761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613" name="Picture 1" descr="A screen 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10AF" w14:textId="73ED0705" w:rsidR="009C7B0F" w:rsidRPr="007C1B66" w:rsidRDefault="00BE09E6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cu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9454EC"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7A2BA2D" w14:textId="3A3C1B16" w:rsidR="009454EC" w:rsidRPr="007C1B66" w:rsidRDefault="009454EC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7F9DA" wp14:editId="7FFD505F">
            <wp:extent cx="1737511" cy="1371719"/>
            <wp:effectExtent l="0" t="0" r="0" b="0"/>
            <wp:docPr id="446057521" name="Picture 1" descr="A screen shot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57521" name="Picture 1" descr="A screen shot of a messa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6959" w14:textId="212DA508" w:rsidR="009454EC" w:rsidRPr="007C1B66" w:rsidRDefault="009454EC" w:rsidP="0021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0E577" wp14:editId="1D089CAB">
            <wp:extent cx="2640330" cy="399415"/>
            <wp:effectExtent l="0" t="0" r="7620" b="635"/>
            <wp:docPr id="543355355" name="Picture 1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355" name="Picture 1" descr="A close-up of a sig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2B9" w14:textId="4FC4FEE3" w:rsidR="009454EC" w:rsidRPr="007C1B66" w:rsidRDefault="009454EC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i/>
          <w:iCs/>
          <w:sz w:val="24"/>
          <w:szCs w:val="24"/>
        </w:rPr>
        <w:t>messagebox</w:t>
      </w:r>
      <w:proofErr w:type="spellEnd"/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osong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agar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1534C63" w14:textId="170D3E7E" w:rsidR="009454EC" w:rsidRPr="007C1B66" w:rsidRDefault="009454EC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31C38" wp14:editId="3B65A7A3">
            <wp:extent cx="2640330" cy="1268730"/>
            <wp:effectExtent l="0" t="0" r="7620" b="7620"/>
            <wp:docPr id="204217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9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208" w14:textId="1A16A91F" w:rsidR="009454EC" w:rsidRPr="007C1B66" w:rsidRDefault="009454EC" w:rsidP="00210B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clear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2C6A051E" w14:textId="434922C1" w:rsidR="008D3ADE" w:rsidRDefault="009454EC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A4ED" wp14:editId="4D484C26">
            <wp:extent cx="2640330" cy="1894205"/>
            <wp:effectExtent l="0" t="0" r="7620" b="0"/>
            <wp:docPr id="18625158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583" name="Picture 1" descr="A screen 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97BD" w14:textId="77777777" w:rsidR="00017226" w:rsidRPr="007C1B66" w:rsidRDefault="00017226" w:rsidP="00210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6E897" w14:textId="292AD38E" w:rsidR="00A92E97" w:rsidRPr="007C1B66" w:rsidRDefault="00A92E97" w:rsidP="00017226">
      <w:pPr>
        <w:pStyle w:val="Heading2"/>
        <w:numPr>
          <w:ilvl w:val="0"/>
          <w:numId w:val="5"/>
        </w:numPr>
        <w:spacing w:before="0" w:line="24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proofErr w:type="spellEnd"/>
    </w:p>
    <w:p w14:paraId="417DC0BE" w14:textId="3C39FC1A" w:rsidR="001E76CB" w:rsidRPr="007C1B66" w:rsidRDefault="001E76CB" w:rsidP="00210BD3">
      <w:pPr>
        <w:spacing w:after="0" w:line="240" w:lineRule="auto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</w:t>
      </w:r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B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5C753E" w14:textId="105CDEF6" w:rsidR="001E76CB" w:rsidRPr="007C1B66" w:rsidRDefault="001E76CB" w:rsidP="00210B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ogrammer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int &amp; Copy.</w:t>
      </w:r>
    </w:p>
    <w:p w14:paraId="655E4B9C" w14:textId="7552EA7A" w:rsidR="001E76CB" w:rsidRPr="007C1B66" w:rsidRDefault="001E76CB" w:rsidP="00210B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ogrammi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05A7E164" w14:textId="54F45D0C" w:rsidR="001E76CB" w:rsidRPr="007C1B66" w:rsidRDefault="001E76CB" w:rsidP="00210B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Print &amp;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function &amp; method, class </w:t>
      </w:r>
      <w:r w:rsidRPr="007C1B66">
        <w:rPr>
          <w:rFonts w:ascii="Times New Roman" w:hAnsi="Times New Roman" w:cs="Times New Roman"/>
          <w:sz w:val="24"/>
          <w:szCs w:val="24"/>
        </w:rPr>
        <w:t xml:space="preserve">dan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 xml:space="preserve">constructor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UI </w:t>
      </w:r>
      <w:r w:rsidRPr="007C1B66">
        <w:rPr>
          <w:rFonts w:ascii="Times New Roman" w:hAnsi="Times New Roman" w:cs="Times New Roman"/>
          <w:i/>
          <w:iCs/>
          <w:sz w:val="24"/>
          <w:szCs w:val="24"/>
        </w:rPr>
        <w:t>Programming.</w:t>
      </w:r>
    </w:p>
    <w:p w14:paraId="1E93268B" w14:textId="7A2528AD" w:rsidR="001E76CB" w:rsidRDefault="001E76CB" w:rsidP="00210B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int &amp;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copy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>.</w:t>
      </w:r>
    </w:p>
    <w:p w14:paraId="5ED1BEF6" w14:textId="77777777" w:rsidR="00017226" w:rsidRPr="00017226" w:rsidRDefault="00017226" w:rsidP="000172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E74350" w14:textId="5911923E" w:rsidR="00A92E97" w:rsidRPr="007C1B66" w:rsidRDefault="00A92E97" w:rsidP="00210BD3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14:paraId="385AFFBF" w14:textId="75000205" w:rsidR="00D64732" w:rsidRPr="007C1B66" w:rsidRDefault="00D64732" w:rsidP="000172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B66">
        <w:rPr>
          <w:rFonts w:ascii="Times New Roman" w:hAnsi="Times New Roman" w:cs="Times New Roman"/>
          <w:sz w:val="24"/>
          <w:szCs w:val="24"/>
        </w:rPr>
        <w:t>Kurniastut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ndin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A. (2018)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Histogram Citra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Graphical User Interface (GUI). Applied Technology and Computing Science Journal, 1(1), 11-17.</w:t>
      </w:r>
    </w:p>
    <w:p w14:paraId="2C8BBE7D" w14:textId="77777777" w:rsidR="00E977E0" w:rsidRPr="007C1B66" w:rsidRDefault="00E977E0" w:rsidP="000172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1B66">
        <w:rPr>
          <w:rFonts w:ascii="Times New Roman" w:hAnsi="Times New Roman" w:cs="Times New Roman"/>
          <w:sz w:val="24"/>
          <w:szCs w:val="24"/>
        </w:rPr>
        <w:t xml:space="preserve">Kurniawan, H.,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, R. R. (2011)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njawab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7C1B6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1B66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4EE6F54" w14:textId="3DBB2CEA" w:rsidR="00E72BA3" w:rsidRPr="007C1B66" w:rsidRDefault="00E72BA3" w:rsidP="0001722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hrudin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N., &amp; Kurniawan, T. (2018). Input dan output pada </w:t>
      </w: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. </w:t>
      </w:r>
      <w:proofErr w:type="spellStart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sar </w:t>
      </w:r>
      <w:proofErr w:type="spellStart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ograman</w:t>
      </w:r>
      <w:proofErr w:type="spellEnd"/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ython STMIK</w:t>
      </w:r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C1B6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7C1B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1D889BCE" w14:textId="77777777" w:rsidR="00D3263C" w:rsidRPr="007C1B66" w:rsidRDefault="00D3263C" w:rsidP="00210BD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9E3B9E" w14:textId="77777777" w:rsidR="00017226" w:rsidRDefault="00017226" w:rsidP="00210BD3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4859F52" w14:textId="5A3A9CCD" w:rsidR="00677972" w:rsidRDefault="00A92E97" w:rsidP="00210BD3">
      <w:pPr>
        <w:pStyle w:val="Heading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1B66">
        <w:rPr>
          <w:rFonts w:ascii="Times New Roman" w:hAnsi="Times New Roman" w:cs="Times New Roman"/>
          <w:b/>
          <w:bCs/>
          <w:color w:val="auto"/>
          <w:sz w:val="24"/>
          <w:szCs w:val="24"/>
        </w:rPr>
        <w:t>BIODATA PENULIS</w:t>
      </w:r>
    </w:p>
    <w:p w14:paraId="5B45C25D" w14:textId="0827ABF1" w:rsidR="00677972" w:rsidRPr="00017226" w:rsidRDefault="00017226" w:rsidP="00017226">
      <w:pPr>
        <w:jc w:val="both"/>
      </w:pPr>
      <w:r w:rsidRPr="007C1B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E2D041" wp14:editId="1D5C2D26">
            <wp:simplePos x="0" y="0"/>
            <wp:positionH relativeFrom="margin">
              <wp:posOffset>3090545</wp:posOffset>
            </wp:positionH>
            <wp:positionV relativeFrom="margin">
              <wp:posOffset>3965575</wp:posOffset>
            </wp:positionV>
            <wp:extent cx="981710" cy="1439545"/>
            <wp:effectExtent l="0" t="0" r="8890" b="8255"/>
            <wp:wrapSquare wrapText="bothSides"/>
            <wp:docPr id="657743031" name="Picture 2" descr="A person in a white shirt and black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3031" name="Picture 2" descr="A person in a white shirt and black ti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Dzak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(21120122130044)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pada</w:t>
      </w:r>
      <w:r w:rsid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2003. Telah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di SMAN 1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Randudongkal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Strata Satu Program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 w:rsidR="00677972" w:rsidRPr="007C1B66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677972" w:rsidRPr="007C1B66">
        <w:rPr>
          <w:rFonts w:ascii="Times New Roman" w:hAnsi="Times New Roman" w:cs="Times New Roman"/>
          <w:sz w:val="24"/>
          <w:szCs w:val="24"/>
        </w:rPr>
        <w:t>.</w:t>
      </w:r>
    </w:p>
    <w:p w14:paraId="122782D0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CDEF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0CD6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0FC9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C56A2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AEB6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6BFD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36E42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08C49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42C67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4D40B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2EB9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CEF3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201AF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FCC1F" w14:textId="77777777" w:rsidR="00E709AF" w:rsidRDefault="00E709AF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207E1" w14:textId="77777777" w:rsidR="00210BD3" w:rsidRDefault="00210BD3" w:rsidP="00210B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0BD3" w:rsidSect="007D1864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6C410F56" w14:textId="16C51E74" w:rsidR="00E709AF" w:rsidRDefault="00E709AF" w:rsidP="00210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768C6CE" w14:textId="37FD9858" w:rsidR="00E709AF" w:rsidRDefault="00E709AF" w:rsidP="00210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0A0B732A" w14:textId="41057D5E" w:rsidR="00E709AF" w:rsidRDefault="00E709AF" w:rsidP="00210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9729F" wp14:editId="5E520880">
            <wp:extent cx="1737317" cy="1080000"/>
            <wp:effectExtent l="0" t="0" r="0" b="6350"/>
            <wp:docPr id="15869544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4460" name="Picture 1" descr="A close-up of a signatu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75B04" wp14:editId="515B5017">
            <wp:extent cx="1234286" cy="1080000"/>
            <wp:effectExtent l="0" t="0" r="4445" b="6350"/>
            <wp:docPr id="1601232398" name="Picture 2" descr="A picture containing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2398" name="Picture 2" descr="A picture containing sketc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6EC" w14:textId="77777777" w:rsidR="00E709AF" w:rsidRDefault="00E709AF" w:rsidP="0021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9AF">
        <w:rPr>
          <w:rFonts w:ascii="Times New Roman" w:hAnsi="Times New Roman" w:cs="Times New Roman"/>
          <w:sz w:val="24"/>
          <w:szCs w:val="24"/>
        </w:rPr>
        <w:t xml:space="preserve">Farhan Ryan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Raf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09AF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Irham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AF">
        <w:rPr>
          <w:rFonts w:ascii="Times New Roman" w:hAnsi="Times New Roman" w:cs="Times New Roman"/>
          <w:sz w:val="24"/>
          <w:szCs w:val="24"/>
        </w:rPr>
        <w:t>Arrahim</w:t>
      </w:r>
      <w:proofErr w:type="spellEnd"/>
    </w:p>
    <w:p w14:paraId="3988848A" w14:textId="5743F5F5" w:rsidR="00E709AF" w:rsidRPr="00E709AF" w:rsidRDefault="002A267F" w:rsidP="00210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67F">
        <w:rPr>
          <w:rFonts w:ascii="Times New Roman" w:hAnsi="Times New Roman" w:cs="Times New Roman"/>
          <w:sz w:val="24"/>
          <w:szCs w:val="24"/>
        </w:rPr>
        <w:t>21120121130057</w:t>
      </w:r>
      <w:r w:rsidR="00E709AF">
        <w:rPr>
          <w:rFonts w:ascii="Times New Roman" w:hAnsi="Times New Roman" w:cs="Times New Roman"/>
          <w:sz w:val="24"/>
          <w:szCs w:val="24"/>
        </w:rPr>
        <w:tab/>
      </w:r>
      <w:r w:rsidR="00E709AF">
        <w:rPr>
          <w:rFonts w:ascii="Times New Roman" w:hAnsi="Times New Roman" w:cs="Times New Roman"/>
          <w:sz w:val="24"/>
          <w:szCs w:val="24"/>
        </w:rPr>
        <w:tab/>
      </w:r>
      <w:r w:rsidR="00E709AF" w:rsidRPr="00E709AF">
        <w:rPr>
          <w:rFonts w:ascii="Times New Roman" w:hAnsi="Times New Roman" w:cs="Times New Roman"/>
          <w:sz w:val="24"/>
          <w:szCs w:val="24"/>
        </w:rPr>
        <w:t>21120120140157</w:t>
      </w:r>
      <w:r w:rsidR="00E709AF" w:rsidRPr="00E709AF">
        <w:rPr>
          <w:rFonts w:ascii="Times New Roman" w:hAnsi="Times New Roman" w:cs="Times New Roman"/>
          <w:sz w:val="24"/>
          <w:szCs w:val="24"/>
        </w:rPr>
        <w:tab/>
      </w:r>
      <w:r w:rsidR="00E709AF" w:rsidRPr="00E709AF">
        <w:rPr>
          <w:rFonts w:ascii="Times New Roman" w:hAnsi="Times New Roman" w:cs="Times New Roman"/>
          <w:sz w:val="24"/>
          <w:szCs w:val="24"/>
        </w:rPr>
        <w:tab/>
      </w:r>
    </w:p>
    <w:sectPr w:rsidR="00E709AF" w:rsidRPr="00E709AF" w:rsidSect="00E709AF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F8"/>
    <w:multiLevelType w:val="hybridMultilevel"/>
    <w:tmpl w:val="3E5E0B18"/>
    <w:lvl w:ilvl="0" w:tplc="A45CF9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806F8C"/>
    <w:multiLevelType w:val="hybridMultilevel"/>
    <w:tmpl w:val="DFA6956C"/>
    <w:lvl w:ilvl="0" w:tplc="D02CA4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65DCE"/>
    <w:multiLevelType w:val="multilevel"/>
    <w:tmpl w:val="E556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386A6D25"/>
    <w:multiLevelType w:val="multilevel"/>
    <w:tmpl w:val="206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E743AE"/>
    <w:multiLevelType w:val="hybridMultilevel"/>
    <w:tmpl w:val="4D32F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74945">
    <w:abstractNumId w:val="2"/>
  </w:num>
  <w:num w:numId="2" w16cid:durableId="1969119700">
    <w:abstractNumId w:val="3"/>
  </w:num>
  <w:num w:numId="3" w16cid:durableId="825434216">
    <w:abstractNumId w:val="1"/>
  </w:num>
  <w:num w:numId="4" w16cid:durableId="1963263090">
    <w:abstractNumId w:val="4"/>
  </w:num>
  <w:num w:numId="5" w16cid:durableId="129448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10D4A"/>
    <w:rsid w:val="00017226"/>
    <w:rsid w:val="000B2990"/>
    <w:rsid w:val="000E7E90"/>
    <w:rsid w:val="001E76CB"/>
    <w:rsid w:val="00210BD3"/>
    <w:rsid w:val="002A267F"/>
    <w:rsid w:val="00365D34"/>
    <w:rsid w:val="00383965"/>
    <w:rsid w:val="00433C8D"/>
    <w:rsid w:val="00587706"/>
    <w:rsid w:val="00612EFE"/>
    <w:rsid w:val="00676AB5"/>
    <w:rsid w:val="00677972"/>
    <w:rsid w:val="006C1293"/>
    <w:rsid w:val="007341A8"/>
    <w:rsid w:val="007C1B66"/>
    <w:rsid w:val="007D1864"/>
    <w:rsid w:val="007D4C51"/>
    <w:rsid w:val="0089471F"/>
    <w:rsid w:val="008D3ADE"/>
    <w:rsid w:val="00903922"/>
    <w:rsid w:val="00922CF5"/>
    <w:rsid w:val="009454EC"/>
    <w:rsid w:val="009475BA"/>
    <w:rsid w:val="009B0DE0"/>
    <w:rsid w:val="009C4CC3"/>
    <w:rsid w:val="009C7B0F"/>
    <w:rsid w:val="00A92E97"/>
    <w:rsid w:val="00AA7496"/>
    <w:rsid w:val="00BE09E6"/>
    <w:rsid w:val="00D075CF"/>
    <w:rsid w:val="00D137A8"/>
    <w:rsid w:val="00D3263C"/>
    <w:rsid w:val="00D4282E"/>
    <w:rsid w:val="00D477BE"/>
    <w:rsid w:val="00D64732"/>
    <w:rsid w:val="00E709AF"/>
    <w:rsid w:val="00E72BA3"/>
    <w:rsid w:val="00E977E0"/>
    <w:rsid w:val="00EB0F79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FBB4"/>
  <w15:chartTrackingRefBased/>
  <w15:docId w15:val="{87329DBB-EC80-4D33-B386-646D292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CF1-376F-47AB-8DE4-8A94E6E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MRIZ12</dc:creator>
  <cp:keywords/>
  <dc:description/>
  <cp:lastModifiedBy>DZAKI AMRIZ12</cp:lastModifiedBy>
  <cp:revision>26</cp:revision>
  <dcterms:created xsi:type="dcterms:W3CDTF">2023-05-24T06:37:00Z</dcterms:created>
  <dcterms:modified xsi:type="dcterms:W3CDTF">2023-06-07T01:31:00Z</dcterms:modified>
</cp:coreProperties>
</file>